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0D11" w14:textId="42B74C34" w:rsidR="00EB0DE5" w:rsidRPr="00AC4B84" w:rsidRDefault="00FB507A" w:rsidP="00902543">
      <w:pPr>
        <w:autoSpaceDE w:val="0"/>
        <w:autoSpaceDN w:val="0"/>
        <w:adjustRightInd w:val="0"/>
        <w:jc w:val="center"/>
        <w:rPr>
          <w:lang w:val="en-US"/>
        </w:rPr>
      </w:pPr>
      <w:r w:rsidRPr="00AC4B84">
        <w:rPr>
          <w:b/>
          <w:bCs/>
        </w:rPr>
        <w:t>POLICY TRANSLATION AND RELIGIOUS MODERATION UNDER ACEH’S SHARIA GOVERNANCE: THE BANDA ACEH INTERFAITH FORUM</w:t>
      </w:r>
    </w:p>
    <w:p w14:paraId="6B70F9C5" w14:textId="77777777" w:rsidR="00FB507A" w:rsidRDefault="00FB507A" w:rsidP="00FB507A">
      <w:pPr>
        <w:jc w:val="center"/>
        <w:rPr>
          <w:rFonts w:eastAsiaTheme="majorEastAsia"/>
          <w:b/>
          <w:bCs/>
          <w:lang w:val="en-US"/>
        </w:rPr>
      </w:pPr>
    </w:p>
    <w:p w14:paraId="42A0361E" w14:textId="2DF45F10" w:rsidR="00FB507A" w:rsidRPr="00D32388" w:rsidRDefault="00FB507A" w:rsidP="00FB507A">
      <w:pPr>
        <w:jc w:val="center"/>
        <w:rPr>
          <w:rFonts w:eastAsiaTheme="majorEastAsia"/>
          <w:b/>
          <w:bCs/>
          <w:lang w:val="en-US"/>
        </w:rPr>
      </w:pPr>
      <w:r w:rsidRPr="00D32388">
        <w:rPr>
          <w:rFonts w:eastAsiaTheme="majorEastAsia"/>
          <w:b/>
          <w:bCs/>
          <w:lang w:val="en-US"/>
        </w:rPr>
        <w:t xml:space="preserve">Firdaus M. Yunus </w:t>
      </w:r>
    </w:p>
    <w:p w14:paraId="174907E6" w14:textId="009776B4" w:rsidR="00FB507A" w:rsidRDefault="00FB507A" w:rsidP="00FB507A">
      <w:pPr>
        <w:jc w:val="center"/>
        <w:rPr>
          <w:rFonts w:eastAsiaTheme="majorEastAsia"/>
          <w:lang w:val="en-US"/>
        </w:rPr>
      </w:pPr>
      <w:r w:rsidRPr="00D32388">
        <w:rPr>
          <w:rFonts w:eastAsiaTheme="majorEastAsia"/>
          <w:lang w:val="en-US"/>
        </w:rPr>
        <w:t xml:space="preserve">Universitas Islam Negeri </w:t>
      </w:r>
      <w:proofErr w:type="spellStart"/>
      <w:r w:rsidRPr="00D32388">
        <w:rPr>
          <w:rFonts w:eastAsiaTheme="majorEastAsia"/>
          <w:lang w:val="en-US"/>
        </w:rPr>
        <w:t>Ar-Raniry</w:t>
      </w:r>
      <w:proofErr w:type="spellEnd"/>
      <w:r w:rsidRPr="00D32388">
        <w:rPr>
          <w:rFonts w:eastAsiaTheme="majorEastAsia"/>
          <w:lang w:val="en-US"/>
        </w:rPr>
        <w:t>, Banda Aceh</w:t>
      </w:r>
      <w:r>
        <w:rPr>
          <w:rFonts w:eastAsiaTheme="majorEastAsia"/>
          <w:lang w:val="en-US"/>
        </w:rPr>
        <w:t>, Indonesia</w:t>
      </w:r>
      <w:r>
        <w:rPr>
          <w:rFonts w:eastAsiaTheme="majorEastAsia"/>
          <w:lang w:val="en-US"/>
        </w:rPr>
        <w:br/>
      </w:r>
      <w:r w:rsidRPr="00D32388">
        <w:rPr>
          <w:rFonts w:eastAsiaTheme="majorEastAsia"/>
          <w:lang w:val="en-US"/>
        </w:rPr>
        <w:t>Email</w:t>
      </w:r>
      <w:r>
        <w:rPr>
          <w:rFonts w:eastAsiaTheme="majorEastAsia"/>
          <w:lang w:val="en-US"/>
        </w:rPr>
        <w:t>:</w:t>
      </w:r>
      <w:r w:rsidRPr="00D32388">
        <w:rPr>
          <w:rFonts w:eastAsiaTheme="majorEastAsia"/>
          <w:lang w:val="en-US"/>
        </w:rPr>
        <w:t xml:space="preserve"> firdausmyunus@ar-raniry.ac.id</w:t>
      </w:r>
    </w:p>
    <w:p w14:paraId="298FE45E" w14:textId="77777777" w:rsidR="00FB507A" w:rsidRDefault="00FB507A" w:rsidP="00FB507A">
      <w:pPr>
        <w:jc w:val="center"/>
        <w:rPr>
          <w:rFonts w:eastAsiaTheme="majorEastAsia"/>
          <w:lang w:val="en-US"/>
        </w:rPr>
      </w:pPr>
    </w:p>
    <w:p w14:paraId="3BFB60B3" w14:textId="6B5C5D2C" w:rsidR="00FB507A" w:rsidRPr="00D32388" w:rsidRDefault="00FB507A" w:rsidP="00FB507A">
      <w:pPr>
        <w:jc w:val="center"/>
        <w:rPr>
          <w:rFonts w:eastAsiaTheme="majorEastAsia"/>
          <w:lang w:val="en-US"/>
        </w:rPr>
      </w:pPr>
      <w:r w:rsidRPr="00D32388">
        <w:rPr>
          <w:rFonts w:eastAsiaTheme="majorEastAsia"/>
          <w:b/>
          <w:bCs/>
          <w:lang w:val="en-US"/>
        </w:rPr>
        <w:t>Ruwaida</w:t>
      </w:r>
    </w:p>
    <w:p w14:paraId="734637F1" w14:textId="68139E53" w:rsidR="00FB507A" w:rsidRDefault="00FB507A" w:rsidP="00FB507A">
      <w:pPr>
        <w:jc w:val="center"/>
        <w:rPr>
          <w:rFonts w:eastAsiaTheme="majorEastAsia"/>
          <w:lang w:val="en-US"/>
        </w:rPr>
      </w:pPr>
      <w:r w:rsidRPr="00D32388">
        <w:rPr>
          <w:rFonts w:eastAsiaTheme="majorEastAsia"/>
          <w:lang w:val="en-US"/>
        </w:rPr>
        <w:t>Yayasan K</w:t>
      </w:r>
      <w:proofErr w:type="spellStart"/>
      <w:r w:rsidRPr="00D32388">
        <w:rPr>
          <w:rFonts w:eastAsiaTheme="majorEastAsia"/>
          <w:lang w:val="en-US"/>
        </w:rPr>
        <w:t>eadilan</w:t>
      </w:r>
      <w:proofErr w:type="spellEnd"/>
      <w:r w:rsidRPr="00D32388">
        <w:rPr>
          <w:rFonts w:eastAsiaTheme="majorEastAsia"/>
          <w:lang w:val="en-US"/>
        </w:rPr>
        <w:t xml:space="preserve">  dan </w:t>
      </w:r>
      <w:proofErr w:type="spellStart"/>
      <w:r w:rsidRPr="00D32388">
        <w:rPr>
          <w:rFonts w:eastAsiaTheme="majorEastAsia"/>
          <w:lang w:val="en-US"/>
        </w:rPr>
        <w:t>Perdamaian</w:t>
      </w:r>
      <w:proofErr w:type="spellEnd"/>
      <w:r w:rsidRPr="00D32388">
        <w:rPr>
          <w:rFonts w:eastAsiaTheme="majorEastAsia"/>
          <w:lang w:val="en-US"/>
        </w:rPr>
        <w:t xml:space="preserve"> Indonesia, Yogyakarta</w:t>
      </w:r>
      <w:r>
        <w:rPr>
          <w:rFonts w:eastAsiaTheme="majorEastAsia"/>
          <w:lang w:val="en-US"/>
        </w:rPr>
        <w:t>, Indonesia</w:t>
      </w:r>
    </w:p>
    <w:p w14:paraId="67C0C4B7" w14:textId="26F33905" w:rsidR="00FB507A" w:rsidRDefault="00FB507A" w:rsidP="00FB507A">
      <w:pPr>
        <w:jc w:val="center"/>
        <w:rPr>
          <w:rFonts w:eastAsiaTheme="majorEastAsia"/>
          <w:lang w:val="en-US"/>
        </w:rPr>
      </w:pPr>
      <w:r w:rsidRPr="00D32388">
        <w:rPr>
          <w:rFonts w:eastAsiaTheme="majorEastAsia"/>
          <w:lang w:val="en-US"/>
        </w:rPr>
        <w:t>Email: ruwaida967@gmail.com</w:t>
      </w:r>
    </w:p>
    <w:p w14:paraId="1B811244" w14:textId="77777777" w:rsidR="00FB507A" w:rsidRDefault="00FB507A" w:rsidP="00FB507A">
      <w:pPr>
        <w:jc w:val="center"/>
        <w:rPr>
          <w:rFonts w:eastAsiaTheme="majorEastAsia"/>
          <w:lang w:val="en-US"/>
        </w:rPr>
      </w:pPr>
    </w:p>
    <w:p w14:paraId="60E9AC84" w14:textId="4C5071E6" w:rsidR="00FB507A" w:rsidRPr="00D32388" w:rsidRDefault="00FB507A" w:rsidP="00FB507A">
      <w:pPr>
        <w:jc w:val="center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Khairul Amin</w:t>
      </w:r>
    </w:p>
    <w:p w14:paraId="53AFF876" w14:textId="4B1B3E72" w:rsidR="00FB507A" w:rsidRDefault="00FB507A" w:rsidP="00FB507A">
      <w:pPr>
        <w:jc w:val="center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Madrasah Aliyah Negeri 2 Banda Aceh, Indonesia</w:t>
      </w:r>
    </w:p>
    <w:p w14:paraId="6947893A" w14:textId="77E1A4F2" w:rsidR="00FB507A" w:rsidRDefault="00FB507A" w:rsidP="00FB507A">
      <w:pPr>
        <w:jc w:val="center"/>
        <w:rPr>
          <w:rFonts w:eastAsiaTheme="majorEastAsia"/>
          <w:lang w:val="en-US"/>
        </w:rPr>
      </w:pPr>
      <w:r w:rsidRPr="00D32388">
        <w:rPr>
          <w:rFonts w:eastAsiaTheme="majorEastAsia"/>
          <w:lang w:val="en-US"/>
        </w:rPr>
        <w:t xml:space="preserve">Email: </w:t>
      </w:r>
      <w:r>
        <w:rPr>
          <w:rFonts w:eastAsiaTheme="majorEastAsia"/>
          <w:lang w:val="en-US"/>
        </w:rPr>
        <w:t>alqonz90@gmail.com</w:t>
      </w:r>
    </w:p>
    <w:p w14:paraId="5C97DC4D" w14:textId="77777777" w:rsidR="00FB507A" w:rsidRDefault="00FB507A" w:rsidP="00FB507A">
      <w:pPr>
        <w:jc w:val="center"/>
        <w:rPr>
          <w:rFonts w:eastAsiaTheme="majorEastAsia"/>
          <w:b/>
          <w:bCs/>
          <w:lang w:val="en-US"/>
        </w:rPr>
      </w:pPr>
    </w:p>
    <w:p w14:paraId="1EEA7522" w14:textId="52487A78" w:rsidR="00FB507A" w:rsidRPr="00FB507A" w:rsidRDefault="00FB507A" w:rsidP="00FB507A">
      <w:pPr>
        <w:jc w:val="center"/>
        <w:rPr>
          <w:rFonts w:eastAsiaTheme="majorEastAsia"/>
          <w:b/>
          <w:bCs/>
          <w:lang w:val="en-US"/>
        </w:rPr>
      </w:pPr>
      <w:r w:rsidRPr="00D32388">
        <w:rPr>
          <w:rFonts w:eastAsiaTheme="majorEastAsia"/>
          <w:b/>
          <w:bCs/>
          <w:lang w:val="en-US"/>
        </w:rPr>
        <w:t>S</w:t>
      </w:r>
      <w:r>
        <w:rPr>
          <w:rFonts w:eastAsiaTheme="majorEastAsia"/>
          <w:b/>
          <w:bCs/>
          <w:lang w:val="en-US"/>
        </w:rPr>
        <w:t>iti Ikramatoun</w:t>
      </w:r>
    </w:p>
    <w:p w14:paraId="2EBA5106" w14:textId="5BEB1E5C" w:rsidR="00FB507A" w:rsidRDefault="00FB507A" w:rsidP="00FB507A">
      <w:pPr>
        <w:jc w:val="center"/>
        <w:rPr>
          <w:rFonts w:eastAsiaTheme="majorEastAsia"/>
          <w:lang w:val="en-US"/>
        </w:rPr>
      </w:pPr>
      <w:r w:rsidRPr="00D32388">
        <w:rPr>
          <w:rFonts w:eastAsiaTheme="majorEastAsia"/>
          <w:lang w:val="en-US"/>
        </w:rPr>
        <w:t xml:space="preserve">Universitas </w:t>
      </w:r>
      <w:r>
        <w:rPr>
          <w:rFonts w:eastAsiaTheme="majorEastAsia"/>
          <w:lang w:val="en-US"/>
        </w:rPr>
        <w:t>Syiah Kuala,</w:t>
      </w:r>
      <w:r w:rsidRPr="00D32388">
        <w:rPr>
          <w:rFonts w:eastAsiaTheme="majorEastAsia"/>
          <w:lang w:val="en-US"/>
        </w:rPr>
        <w:t xml:space="preserve"> Banda Aceh</w:t>
      </w:r>
      <w:r>
        <w:rPr>
          <w:rFonts w:eastAsiaTheme="majorEastAsia"/>
          <w:lang w:val="en-US"/>
        </w:rPr>
        <w:t>, Indonesia</w:t>
      </w:r>
    </w:p>
    <w:p w14:paraId="786873B9" w14:textId="31606057" w:rsidR="00FB507A" w:rsidRPr="00D32388" w:rsidRDefault="00FB507A" w:rsidP="00FB507A">
      <w:pPr>
        <w:jc w:val="center"/>
        <w:rPr>
          <w:rFonts w:eastAsiaTheme="majorEastAsia"/>
          <w:lang w:val="en-US"/>
        </w:rPr>
      </w:pPr>
      <w:r w:rsidRPr="00D32388">
        <w:rPr>
          <w:rFonts w:eastAsiaTheme="majorEastAsia"/>
          <w:lang w:val="en-US"/>
        </w:rPr>
        <w:t xml:space="preserve">Emai: </w:t>
      </w:r>
      <w:r>
        <w:rPr>
          <w:rFonts w:eastAsiaTheme="majorEastAsia"/>
          <w:lang w:val="en-US"/>
        </w:rPr>
        <w:t>siti.ikramatoun@usk.ac.id</w:t>
      </w:r>
    </w:p>
    <w:p w14:paraId="22B63E78" w14:textId="77777777" w:rsidR="00902543" w:rsidRDefault="00902543" w:rsidP="009025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D7A973" w14:textId="77777777" w:rsidR="00FB507A" w:rsidRPr="005A1B3A" w:rsidRDefault="00FB507A" w:rsidP="00FB507A">
      <w:pPr>
        <w:spacing w:before="100" w:beforeAutospacing="1" w:after="100" w:afterAutospacing="1"/>
        <w:jc w:val="both"/>
        <w:rPr>
          <w:lang w:val="en-US"/>
        </w:rPr>
      </w:pPr>
      <w:r w:rsidRPr="005A1B3A">
        <w:rPr>
          <w:b/>
          <w:bCs/>
          <w:lang w:val="en-US"/>
        </w:rPr>
        <w:t>Compliance with Ethical Standards</w:t>
      </w:r>
    </w:p>
    <w:p w14:paraId="4E8C7C30" w14:textId="77777777" w:rsidR="00FB507A" w:rsidRPr="005A1B3A" w:rsidRDefault="00FB507A" w:rsidP="00FB507A">
      <w:pPr>
        <w:jc w:val="both"/>
      </w:pPr>
      <w:r w:rsidRPr="005A1B3A">
        <w:rPr>
          <w:b/>
          <w:bCs/>
          <w:lang w:val="en-US"/>
        </w:rPr>
        <w:t>Disclosure of Potential Conflicts of Interest</w:t>
      </w:r>
      <w:r w:rsidRPr="005A1B3A">
        <w:rPr>
          <w:lang w:val="en-US"/>
        </w:rPr>
        <w:br/>
      </w:r>
      <w:r w:rsidRPr="005A1B3A">
        <w:t>The authors declare that there is no conflict of interest with respect to the research, authorship and or publication of this article.</w:t>
      </w:r>
    </w:p>
    <w:p w14:paraId="565028A2" w14:textId="77777777" w:rsidR="00FB507A" w:rsidRPr="005A1B3A" w:rsidRDefault="00FB507A" w:rsidP="00FB507A">
      <w:pPr>
        <w:spacing w:before="100" w:beforeAutospacing="1" w:after="100" w:afterAutospacing="1"/>
        <w:jc w:val="both"/>
        <w:rPr>
          <w:lang w:val="en-US"/>
        </w:rPr>
      </w:pPr>
      <w:r w:rsidRPr="005A1B3A">
        <w:rPr>
          <w:b/>
          <w:bCs/>
          <w:lang w:val="en-US"/>
        </w:rPr>
        <w:t>Informed Consent</w:t>
      </w:r>
      <w:r w:rsidRPr="005A1B3A">
        <w:rPr>
          <w:lang w:val="en-US"/>
        </w:rPr>
        <w:br/>
        <w:t>Informed consent was obtained from all individual participants included in the study.</w:t>
      </w:r>
    </w:p>
    <w:p w14:paraId="5C33A4F1" w14:textId="77777777" w:rsidR="00FB507A" w:rsidRPr="005A1B3A" w:rsidRDefault="00FB507A" w:rsidP="00FB507A">
      <w:pPr>
        <w:jc w:val="both"/>
        <w:rPr>
          <w:b/>
        </w:rPr>
      </w:pPr>
      <w:r w:rsidRPr="005A1B3A">
        <w:rPr>
          <w:b/>
        </w:rPr>
        <w:t>Funding</w:t>
      </w:r>
    </w:p>
    <w:p w14:paraId="444BA670" w14:textId="77777777" w:rsidR="00FB507A" w:rsidRPr="005A1B3A" w:rsidRDefault="00FB507A" w:rsidP="00FB507A">
      <w:pPr>
        <w:jc w:val="both"/>
      </w:pPr>
      <w:r w:rsidRPr="005A1B3A">
        <w:t xml:space="preserve">The researchers received no financial support for the research, authorship and or publication of the article. </w:t>
      </w:r>
    </w:p>
    <w:p w14:paraId="253CFE51" w14:textId="77777777" w:rsidR="00FB507A" w:rsidRPr="00E455F0" w:rsidRDefault="00FB507A" w:rsidP="00FB507A">
      <w:pPr>
        <w:spacing w:line="360" w:lineRule="auto"/>
        <w:jc w:val="both"/>
        <w:rPr>
          <w:b/>
        </w:rPr>
      </w:pPr>
    </w:p>
    <w:p w14:paraId="39BAB5A7" w14:textId="77777777" w:rsidR="00FB507A" w:rsidRPr="00902543" w:rsidRDefault="00FB507A" w:rsidP="0090254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FB507A" w:rsidRPr="00902543" w:rsidSect="00E9439C">
      <w:headerReference w:type="default" r:id="rId8"/>
      <w:footerReference w:type="default" r:id="rId9"/>
      <w:pgSz w:w="11907" w:h="16840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B03A0" w14:textId="77777777" w:rsidR="00273C46" w:rsidRDefault="00273C46" w:rsidP="004651E1">
      <w:r>
        <w:separator/>
      </w:r>
    </w:p>
  </w:endnote>
  <w:endnote w:type="continuationSeparator" w:id="0">
    <w:p w14:paraId="22328CDB" w14:textId="77777777" w:rsidR="00273C46" w:rsidRDefault="00273C46" w:rsidP="0046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621C" w14:textId="77777777" w:rsidR="00C95B50" w:rsidRPr="00B61EAD" w:rsidRDefault="00C95B50" w:rsidP="00C95B50">
    <w:pPr>
      <w:pStyle w:val="Footer"/>
      <w:ind w:left="4153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775B1" w14:textId="77777777" w:rsidR="00273C46" w:rsidRDefault="00273C46" w:rsidP="004651E1">
      <w:r>
        <w:separator/>
      </w:r>
    </w:p>
  </w:footnote>
  <w:footnote w:type="continuationSeparator" w:id="0">
    <w:p w14:paraId="024BEF81" w14:textId="77777777" w:rsidR="00273C46" w:rsidRDefault="00273C46" w:rsidP="0046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BC41" w14:textId="77777777" w:rsidR="00E05DCD" w:rsidRPr="00E05DCD" w:rsidRDefault="00E05DCD" w:rsidP="00175213">
    <w:pPr>
      <w:pStyle w:val="Header"/>
      <w:tabs>
        <w:tab w:val="clear" w:pos="4153"/>
        <w:tab w:val="clear" w:pos="8306"/>
      </w:tabs>
      <w:rPr>
        <w:rFonts w:ascii="Charter" w:hAnsi="Chart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2589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E0B454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3397689">
    <w:abstractNumId w:val="0"/>
  </w:num>
  <w:num w:numId="2" w16cid:durableId="88953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5"/>
    <w:rsid w:val="000009F5"/>
    <w:rsid w:val="00001C98"/>
    <w:rsid w:val="0000655D"/>
    <w:rsid w:val="0001276C"/>
    <w:rsid w:val="00014713"/>
    <w:rsid w:val="00015C01"/>
    <w:rsid w:val="000176CD"/>
    <w:rsid w:val="000427E9"/>
    <w:rsid w:val="00043517"/>
    <w:rsid w:val="00050940"/>
    <w:rsid w:val="000535BC"/>
    <w:rsid w:val="00071B31"/>
    <w:rsid w:val="0007277B"/>
    <w:rsid w:val="00083EB9"/>
    <w:rsid w:val="00086E96"/>
    <w:rsid w:val="00090356"/>
    <w:rsid w:val="0009372C"/>
    <w:rsid w:val="000A3B07"/>
    <w:rsid w:val="000B00A8"/>
    <w:rsid w:val="000B5CA6"/>
    <w:rsid w:val="000D55A1"/>
    <w:rsid w:val="000D60FD"/>
    <w:rsid w:val="00100713"/>
    <w:rsid w:val="00102C0C"/>
    <w:rsid w:val="00103826"/>
    <w:rsid w:val="00111369"/>
    <w:rsid w:val="00116387"/>
    <w:rsid w:val="00120280"/>
    <w:rsid w:val="00125090"/>
    <w:rsid w:val="00126966"/>
    <w:rsid w:val="00127CFD"/>
    <w:rsid w:val="00131CED"/>
    <w:rsid w:val="00131DA2"/>
    <w:rsid w:val="001337E4"/>
    <w:rsid w:val="00134519"/>
    <w:rsid w:val="00145803"/>
    <w:rsid w:val="0014625B"/>
    <w:rsid w:val="00150815"/>
    <w:rsid w:val="0015714E"/>
    <w:rsid w:val="00161768"/>
    <w:rsid w:val="00164D21"/>
    <w:rsid w:val="0017157D"/>
    <w:rsid w:val="00175213"/>
    <w:rsid w:val="001758BD"/>
    <w:rsid w:val="00177731"/>
    <w:rsid w:val="00181B8A"/>
    <w:rsid w:val="00183EF8"/>
    <w:rsid w:val="001845E5"/>
    <w:rsid w:val="00186895"/>
    <w:rsid w:val="001967CE"/>
    <w:rsid w:val="001A323A"/>
    <w:rsid w:val="001A5DDA"/>
    <w:rsid w:val="001B041C"/>
    <w:rsid w:val="001B3687"/>
    <w:rsid w:val="001B5F09"/>
    <w:rsid w:val="001C18E5"/>
    <w:rsid w:val="001C4F45"/>
    <w:rsid w:val="001C69E1"/>
    <w:rsid w:val="001D4616"/>
    <w:rsid w:val="001F31C3"/>
    <w:rsid w:val="001F4AAF"/>
    <w:rsid w:val="001F79FD"/>
    <w:rsid w:val="00207970"/>
    <w:rsid w:val="00207EC5"/>
    <w:rsid w:val="00224E4C"/>
    <w:rsid w:val="002303D2"/>
    <w:rsid w:val="002311A6"/>
    <w:rsid w:val="00231AE0"/>
    <w:rsid w:val="0024192B"/>
    <w:rsid w:val="002454DC"/>
    <w:rsid w:val="0025071A"/>
    <w:rsid w:val="002524AE"/>
    <w:rsid w:val="002541F8"/>
    <w:rsid w:val="0026264E"/>
    <w:rsid w:val="0027031D"/>
    <w:rsid w:val="00270385"/>
    <w:rsid w:val="00272FC3"/>
    <w:rsid w:val="00273C46"/>
    <w:rsid w:val="002749E7"/>
    <w:rsid w:val="0028466D"/>
    <w:rsid w:val="002867B2"/>
    <w:rsid w:val="002A7C9E"/>
    <w:rsid w:val="002B544B"/>
    <w:rsid w:val="002C2A2A"/>
    <w:rsid w:val="002C4210"/>
    <w:rsid w:val="002D63E2"/>
    <w:rsid w:val="002E26A5"/>
    <w:rsid w:val="002E7028"/>
    <w:rsid w:val="002F1DC5"/>
    <w:rsid w:val="00302B27"/>
    <w:rsid w:val="00306504"/>
    <w:rsid w:val="00307C80"/>
    <w:rsid w:val="00310053"/>
    <w:rsid w:val="00311DAB"/>
    <w:rsid w:val="00313C01"/>
    <w:rsid w:val="00317169"/>
    <w:rsid w:val="0033226C"/>
    <w:rsid w:val="00332436"/>
    <w:rsid w:val="003426C9"/>
    <w:rsid w:val="00343EC8"/>
    <w:rsid w:val="00344A6E"/>
    <w:rsid w:val="003476C0"/>
    <w:rsid w:val="00353644"/>
    <w:rsid w:val="0035618A"/>
    <w:rsid w:val="00362772"/>
    <w:rsid w:val="003637F3"/>
    <w:rsid w:val="00365D19"/>
    <w:rsid w:val="00373C30"/>
    <w:rsid w:val="00374BFA"/>
    <w:rsid w:val="00381433"/>
    <w:rsid w:val="0039163F"/>
    <w:rsid w:val="00396923"/>
    <w:rsid w:val="003A20BF"/>
    <w:rsid w:val="003A3ADE"/>
    <w:rsid w:val="003A6763"/>
    <w:rsid w:val="003B1B60"/>
    <w:rsid w:val="003C3883"/>
    <w:rsid w:val="003C732C"/>
    <w:rsid w:val="003D1A18"/>
    <w:rsid w:val="003E55DA"/>
    <w:rsid w:val="003E736F"/>
    <w:rsid w:val="00400F74"/>
    <w:rsid w:val="0041101F"/>
    <w:rsid w:val="00411118"/>
    <w:rsid w:val="004139C2"/>
    <w:rsid w:val="004155C7"/>
    <w:rsid w:val="00420712"/>
    <w:rsid w:val="00437E4A"/>
    <w:rsid w:val="00440317"/>
    <w:rsid w:val="00441101"/>
    <w:rsid w:val="0045046F"/>
    <w:rsid w:val="00453081"/>
    <w:rsid w:val="00461BCD"/>
    <w:rsid w:val="004651E1"/>
    <w:rsid w:val="00466959"/>
    <w:rsid w:val="00477BEA"/>
    <w:rsid w:val="00496F35"/>
    <w:rsid w:val="004A4AA8"/>
    <w:rsid w:val="004A4C02"/>
    <w:rsid w:val="004B0800"/>
    <w:rsid w:val="004B507A"/>
    <w:rsid w:val="004B737B"/>
    <w:rsid w:val="004C1AD5"/>
    <w:rsid w:val="004C7B59"/>
    <w:rsid w:val="004C7B5F"/>
    <w:rsid w:val="004D721E"/>
    <w:rsid w:val="004E3961"/>
    <w:rsid w:val="004F1516"/>
    <w:rsid w:val="004F1538"/>
    <w:rsid w:val="0050085B"/>
    <w:rsid w:val="00501DA2"/>
    <w:rsid w:val="00503D3C"/>
    <w:rsid w:val="00510975"/>
    <w:rsid w:val="00511A9F"/>
    <w:rsid w:val="005149CA"/>
    <w:rsid w:val="00521BE4"/>
    <w:rsid w:val="0053553F"/>
    <w:rsid w:val="005374F5"/>
    <w:rsid w:val="00546ADE"/>
    <w:rsid w:val="005734B7"/>
    <w:rsid w:val="005736AA"/>
    <w:rsid w:val="00573C04"/>
    <w:rsid w:val="00574741"/>
    <w:rsid w:val="00575DC9"/>
    <w:rsid w:val="00580688"/>
    <w:rsid w:val="005849B3"/>
    <w:rsid w:val="00592F3C"/>
    <w:rsid w:val="005972F2"/>
    <w:rsid w:val="005A18FF"/>
    <w:rsid w:val="005A73CA"/>
    <w:rsid w:val="005B695E"/>
    <w:rsid w:val="005C1F1B"/>
    <w:rsid w:val="005E4392"/>
    <w:rsid w:val="005E760D"/>
    <w:rsid w:val="005F265B"/>
    <w:rsid w:val="005F4F17"/>
    <w:rsid w:val="005F63F5"/>
    <w:rsid w:val="006021E4"/>
    <w:rsid w:val="00604E15"/>
    <w:rsid w:val="00607DE9"/>
    <w:rsid w:val="00610BA9"/>
    <w:rsid w:val="00610CC7"/>
    <w:rsid w:val="0061354D"/>
    <w:rsid w:val="00614C16"/>
    <w:rsid w:val="00632700"/>
    <w:rsid w:val="00635AFE"/>
    <w:rsid w:val="006361A8"/>
    <w:rsid w:val="00644D51"/>
    <w:rsid w:val="00653110"/>
    <w:rsid w:val="006533B1"/>
    <w:rsid w:val="006563E5"/>
    <w:rsid w:val="0065705C"/>
    <w:rsid w:val="00662D9A"/>
    <w:rsid w:val="00663220"/>
    <w:rsid w:val="006653CB"/>
    <w:rsid w:val="00665B35"/>
    <w:rsid w:val="00666D76"/>
    <w:rsid w:val="00666F4A"/>
    <w:rsid w:val="00671285"/>
    <w:rsid w:val="006743F5"/>
    <w:rsid w:val="00676567"/>
    <w:rsid w:val="0068206F"/>
    <w:rsid w:val="00694D0B"/>
    <w:rsid w:val="006A7F97"/>
    <w:rsid w:val="006B2555"/>
    <w:rsid w:val="006B2688"/>
    <w:rsid w:val="006C185E"/>
    <w:rsid w:val="006C7F5E"/>
    <w:rsid w:val="006D594B"/>
    <w:rsid w:val="006E0984"/>
    <w:rsid w:val="006E1C2F"/>
    <w:rsid w:val="006F12C0"/>
    <w:rsid w:val="006F53A9"/>
    <w:rsid w:val="007026EE"/>
    <w:rsid w:val="00702A5E"/>
    <w:rsid w:val="00705750"/>
    <w:rsid w:val="00705A31"/>
    <w:rsid w:val="00706A6A"/>
    <w:rsid w:val="00711909"/>
    <w:rsid w:val="00716734"/>
    <w:rsid w:val="00716A85"/>
    <w:rsid w:val="007230BD"/>
    <w:rsid w:val="00723210"/>
    <w:rsid w:val="00730023"/>
    <w:rsid w:val="0073643D"/>
    <w:rsid w:val="007376D2"/>
    <w:rsid w:val="007405B2"/>
    <w:rsid w:val="0074094B"/>
    <w:rsid w:val="00747A4C"/>
    <w:rsid w:val="00750D38"/>
    <w:rsid w:val="00753DCF"/>
    <w:rsid w:val="00757A38"/>
    <w:rsid w:val="0076285C"/>
    <w:rsid w:val="00763AE8"/>
    <w:rsid w:val="00764ACC"/>
    <w:rsid w:val="00764FB2"/>
    <w:rsid w:val="007650A1"/>
    <w:rsid w:val="00777BC6"/>
    <w:rsid w:val="0078265A"/>
    <w:rsid w:val="00784416"/>
    <w:rsid w:val="00793FF8"/>
    <w:rsid w:val="0079519B"/>
    <w:rsid w:val="0079600F"/>
    <w:rsid w:val="007977C3"/>
    <w:rsid w:val="007A01A5"/>
    <w:rsid w:val="007A160F"/>
    <w:rsid w:val="007A3CFC"/>
    <w:rsid w:val="007B030D"/>
    <w:rsid w:val="007B240C"/>
    <w:rsid w:val="007B3D93"/>
    <w:rsid w:val="007B5F33"/>
    <w:rsid w:val="007C0C37"/>
    <w:rsid w:val="007C366C"/>
    <w:rsid w:val="007D12D8"/>
    <w:rsid w:val="007D1ABD"/>
    <w:rsid w:val="007D2226"/>
    <w:rsid w:val="007E77CA"/>
    <w:rsid w:val="007F0746"/>
    <w:rsid w:val="007F0A34"/>
    <w:rsid w:val="007F10A8"/>
    <w:rsid w:val="0081031E"/>
    <w:rsid w:val="00811B95"/>
    <w:rsid w:val="00814962"/>
    <w:rsid w:val="00827194"/>
    <w:rsid w:val="00827D53"/>
    <w:rsid w:val="00852108"/>
    <w:rsid w:val="00854801"/>
    <w:rsid w:val="00854AA0"/>
    <w:rsid w:val="0086542C"/>
    <w:rsid w:val="00865CF8"/>
    <w:rsid w:val="008678F4"/>
    <w:rsid w:val="00872934"/>
    <w:rsid w:val="00876B52"/>
    <w:rsid w:val="00876C16"/>
    <w:rsid w:val="00877350"/>
    <w:rsid w:val="00890DB7"/>
    <w:rsid w:val="00894603"/>
    <w:rsid w:val="00895373"/>
    <w:rsid w:val="008A2D24"/>
    <w:rsid w:val="008A3AD8"/>
    <w:rsid w:val="008B1F24"/>
    <w:rsid w:val="008B2466"/>
    <w:rsid w:val="008B2E26"/>
    <w:rsid w:val="008B7F86"/>
    <w:rsid w:val="008C35E2"/>
    <w:rsid w:val="008C47A7"/>
    <w:rsid w:val="008D0F91"/>
    <w:rsid w:val="008E151D"/>
    <w:rsid w:val="008E2C90"/>
    <w:rsid w:val="008F2B46"/>
    <w:rsid w:val="008F5C63"/>
    <w:rsid w:val="00902543"/>
    <w:rsid w:val="00911C78"/>
    <w:rsid w:val="009256B5"/>
    <w:rsid w:val="00925FAB"/>
    <w:rsid w:val="009303DF"/>
    <w:rsid w:val="00937B5B"/>
    <w:rsid w:val="00943799"/>
    <w:rsid w:val="00943C21"/>
    <w:rsid w:val="00944EE9"/>
    <w:rsid w:val="00946180"/>
    <w:rsid w:val="00952C1D"/>
    <w:rsid w:val="00954B03"/>
    <w:rsid w:val="00960C97"/>
    <w:rsid w:val="00961DE2"/>
    <w:rsid w:val="009626CB"/>
    <w:rsid w:val="00970277"/>
    <w:rsid w:val="00982C86"/>
    <w:rsid w:val="00985CDB"/>
    <w:rsid w:val="0099076D"/>
    <w:rsid w:val="00996B65"/>
    <w:rsid w:val="009A09A5"/>
    <w:rsid w:val="009B5FCE"/>
    <w:rsid w:val="009B63BC"/>
    <w:rsid w:val="009B7EC7"/>
    <w:rsid w:val="009C0D85"/>
    <w:rsid w:val="009C43E7"/>
    <w:rsid w:val="009C5069"/>
    <w:rsid w:val="009D20B7"/>
    <w:rsid w:val="009D2407"/>
    <w:rsid w:val="009D3A40"/>
    <w:rsid w:val="009E0007"/>
    <w:rsid w:val="009E397D"/>
    <w:rsid w:val="00A00476"/>
    <w:rsid w:val="00A03B28"/>
    <w:rsid w:val="00A0739B"/>
    <w:rsid w:val="00A105DB"/>
    <w:rsid w:val="00A22B1E"/>
    <w:rsid w:val="00A26B80"/>
    <w:rsid w:val="00A26BD0"/>
    <w:rsid w:val="00A27481"/>
    <w:rsid w:val="00A3792C"/>
    <w:rsid w:val="00A442FF"/>
    <w:rsid w:val="00A51787"/>
    <w:rsid w:val="00A61994"/>
    <w:rsid w:val="00A651E3"/>
    <w:rsid w:val="00A656FD"/>
    <w:rsid w:val="00A72E5B"/>
    <w:rsid w:val="00A74B0C"/>
    <w:rsid w:val="00A75DE9"/>
    <w:rsid w:val="00A7620E"/>
    <w:rsid w:val="00A845BE"/>
    <w:rsid w:val="00A85F5F"/>
    <w:rsid w:val="00AA2328"/>
    <w:rsid w:val="00AA5550"/>
    <w:rsid w:val="00AA6B85"/>
    <w:rsid w:val="00AA775A"/>
    <w:rsid w:val="00AB28AF"/>
    <w:rsid w:val="00AB3950"/>
    <w:rsid w:val="00AC10E4"/>
    <w:rsid w:val="00AC3B52"/>
    <w:rsid w:val="00AC4B84"/>
    <w:rsid w:val="00AD42D8"/>
    <w:rsid w:val="00AD433C"/>
    <w:rsid w:val="00AD4D64"/>
    <w:rsid w:val="00AD7AD1"/>
    <w:rsid w:val="00AD7F4D"/>
    <w:rsid w:val="00AE3B04"/>
    <w:rsid w:val="00AE40C7"/>
    <w:rsid w:val="00AE4534"/>
    <w:rsid w:val="00B000A5"/>
    <w:rsid w:val="00B04009"/>
    <w:rsid w:val="00B06140"/>
    <w:rsid w:val="00B2233A"/>
    <w:rsid w:val="00B23450"/>
    <w:rsid w:val="00B25A96"/>
    <w:rsid w:val="00B25BFF"/>
    <w:rsid w:val="00B32940"/>
    <w:rsid w:val="00B34F2C"/>
    <w:rsid w:val="00B3672B"/>
    <w:rsid w:val="00B44C0E"/>
    <w:rsid w:val="00B466B7"/>
    <w:rsid w:val="00B52368"/>
    <w:rsid w:val="00B5461A"/>
    <w:rsid w:val="00B55E58"/>
    <w:rsid w:val="00B569BB"/>
    <w:rsid w:val="00B57110"/>
    <w:rsid w:val="00B61EAD"/>
    <w:rsid w:val="00B63794"/>
    <w:rsid w:val="00B643C7"/>
    <w:rsid w:val="00B701A8"/>
    <w:rsid w:val="00B726EF"/>
    <w:rsid w:val="00B800CD"/>
    <w:rsid w:val="00B85E28"/>
    <w:rsid w:val="00B90250"/>
    <w:rsid w:val="00B95F07"/>
    <w:rsid w:val="00BA6A20"/>
    <w:rsid w:val="00BB0156"/>
    <w:rsid w:val="00BB539C"/>
    <w:rsid w:val="00BB53FD"/>
    <w:rsid w:val="00BB546A"/>
    <w:rsid w:val="00BB5FEF"/>
    <w:rsid w:val="00BC01DA"/>
    <w:rsid w:val="00BC21BA"/>
    <w:rsid w:val="00BC3288"/>
    <w:rsid w:val="00BD4124"/>
    <w:rsid w:val="00BD7826"/>
    <w:rsid w:val="00BE0037"/>
    <w:rsid w:val="00BE03F9"/>
    <w:rsid w:val="00BE09EE"/>
    <w:rsid w:val="00BE48D0"/>
    <w:rsid w:val="00BF7578"/>
    <w:rsid w:val="00C029AD"/>
    <w:rsid w:val="00C045D7"/>
    <w:rsid w:val="00C06291"/>
    <w:rsid w:val="00C10696"/>
    <w:rsid w:val="00C11269"/>
    <w:rsid w:val="00C11CB5"/>
    <w:rsid w:val="00C24460"/>
    <w:rsid w:val="00C27BBF"/>
    <w:rsid w:val="00C31561"/>
    <w:rsid w:val="00C34209"/>
    <w:rsid w:val="00C378B0"/>
    <w:rsid w:val="00C403E5"/>
    <w:rsid w:val="00C442AF"/>
    <w:rsid w:val="00C54188"/>
    <w:rsid w:val="00C55B16"/>
    <w:rsid w:val="00C61259"/>
    <w:rsid w:val="00C65C6C"/>
    <w:rsid w:val="00C672E9"/>
    <w:rsid w:val="00C728BD"/>
    <w:rsid w:val="00C74E13"/>
    <w:rsid w:val="00C81696"/>
    <w:rsid w:val="00C87F49"/>
    <w:rsid w:val="00C9166A"/>
    <w:rsid w:val="00C929AE"/>
    <w:rsid w:val="00C94FD2"/>
    <w:rsid w:val="00C95B50"/>
    <w:rsid w:val="00C96B83"/>
    <w:rsid w:val="00C976D3"/>
    <w:rsid w:val="00CA37CD"/>
    <w:rsid w:val="00CA6023"/>
    <w:rsid w:val="00CA6533"/>
    <w:rsid w:val="00CB3F8C"/>
    <w:rsid w:val="00CB67F1"/>
    <w:rsid w:val="00CC3C57"/>
    <w:rsid w:val="00CC586A"/>
    <w:rsid w:val="00CD41AE"/>
    <w:rsid w:val="00CD4DCA"/>
    <w:rsid w:val="00CD6965"/>
    <w:rsid w:val="00CE31E0"/>
    <w:rsid w:val="00D013EB"/>
    <w:rsid w:val="00D03C32"/>
    <w:rsid w:val="00D04503"/>
    <w:rsid w:val="00D04B9E"/>
    <w:rsid w:val="00D06270"/>
    <w:rsid w:val="00D2089F"/>
    <w:rsid w:val="00D20BDA"/>
    <w:rsid w:val="00D242CD"/>
    <w:rsid w:val="00D25B21"/>
    <w:rsid w:val="00D27C87"/>
    <w:rsid w:val="00D35A2F"/>
    <w:rsid w:val="00D36E2A"/>
    <w:rsid w:val="00D41E98"/>
    <w:rsid w:val="00D43AE9"/>
    <w:rsid w:val="00D5455B"/>
    <w:rsid w:val="00D62840"/>
    <w:rsid w:val="00D639C7"/>
    <w:rsid w:val="00D659BC"/>
    <w:rsid w:val="00D75744"/>
    <w:rsid w:val="00D75C8E"/>
    <w:rsid w:val="00D810F0"/>
    <w:rsid w:val="00D82C8F"/>
    <w:rsid w:val="00D87F98"/>
    <w:rsid w:val="00D92F06"/>
    <w:rsid w:val="00DA3878"/>
    <w:rsid w:val="00DA6A9B"/>
    <w:rsid w:val="00DA7547"/>
    <w:rsid w:val="00DB323E"/>
    <w:rsid w:val="00DC1BC1"/>
    <w:rsid w:val="00DC1D7D"/>
    <w:rsid w:val="00DD0280"/>
    <w:rsid w:val="00DD047C"/>
    <w:rsid w:val="00DD2A67"/>
    <w:rsid w:val="00DD4633"/>
    <w:rsid w:val="00DE7D14"/>
    <w:rsid w:val="00DF70C0"/>
    <w:rsid w:val="00DF775F"/>
    <w:rsid w:val="00E00C39"/>
    <w:rsid w:val="00E0229C"/>
    <w:rsid w:val="00E03B09"/>
    <w:rsid w:val="00E05DCD"/>
    <w:rsid w:val="00E0621D"/>
    <w:rsid w:val="00E10A68"/>
    <w:rsid w:val="00E162F0"/>
    <w:rsid w:val="00E208BB"/>
    <w:rsid w:val="00E2170C"/>
    <w:rsid w:val="00E27545"/>
    <w:rsid w:val="00E27B7A"/>
    <w:rsid w:val="00E30C85"/>
    <w:rsid w:val="00E335A7"/>
    <w:rsid w:val="00E40A4C"/>
    <w:rsid w:val="00E40B16"/>
    <w:rsid w:val="00E41498"/>
    <w:rsid w:val="00E420FB"/>
    <w:rsid w:val="00E521FB"/>
    <w:rsid w:val="00E56C4C"/>
    <w:rsid w:val="00E56E38"/>
    <w:rsid w:val="00E57C5B"/>
    <w:rsid w:val="00E634CC"/>
    <w:rsid w:val="00E64562"/>
    <w:rsid w:val="00E65D98"/>
    <w:rsid w:val="00E66B6E"/>
    <w:rsid w:val="00E67784"/>
    <w:rsid w:val="00E7100F"/>
    <w:rsid w:val="00E71B72"/>
    <w:rsid w:val="00E75F5E"/>
    <w:rsid w:val="00E763F7"/>
    <w:rsid w:val="00E7677C"/>
    <w:rsid w:val="00E7796E"/>
    <w:rsid w:val="00E82931"/>
    <w:rsid w:val="00E861B0"/>
    <w:rsid w:val="00E877C1"/>
    <w:rsid w:val="00E90E4A"/>
    <w:rsid w:val="00E9439C"/>
    <w:rsid w:val="00E95283"/>
    <w:rsid w:val="00EA2DFC"/>
    <w:rsid w:val="00EA6C13"/>
    <w:rsid w:val="00EB0DE5"/>
    <w:rsid w:val="00EB22D4"/>
    <w:rsid w:val="00EB2AAD"/>
    <w:rsid w:val="00EC1492"/>
    <w:rsid w:val="00EC55F9"/>
    <w:rsid w:val="00EC6A88"/>
    <w:rsid w:val="00ED41AF"/>
    <w:rsid w:val="00EE13C9"/>
    <w:rsid w:val="00EE42ED"/>
    <w:rsid w:val="00EE57CE"/>
    <w:rsid w:val="00EE679F"/>
    <w:rsid w:val="00EF1586"/>
    <w:rsid w:val="00EF1EA0"/>
    <w:rsid w:val="00F05660"/>
    <w:rsid w:val="00F06246"/>
    <w:rsid w:val="00F07992"/>
    <w:rsid w:val="00F07A56"/>
    <w:rsid w:val="00F20BBC"/>
    <w:rsid w:val="00F22777"/>
    <w:rsid w:val="00F22E00"/>
    <w:rsid w:val="00F257D9"/>
    <w:rsid w:val="00F25FA4"/>
    <w:rsid w:val="00F30C01"/>
    <w:rsid w:val="00F30CD3"/>
    <w:rsid w:val="00F319E1"/>
    <w:rsid w:val="00F37E41"/>
    <w:rsid w:val="00F40688"/>
    <w:rsid w:val="00F44B53"/>
    <w:rsid w:val="00F5170F"/>
    <w:rsid w:val="00F5386F"/>
    <w:rsid w:val="00F543B0"/>
    <w:rsid w:val="00F604A0"/>
    <w:rsid w:val="00F60504"/>
    <w:rsid w:val="00F730C6"/>
    <w:rsid w:val="00F75BCF"/>
    <w:rsid w:val="00F77B72"/>
    <w:rsid w:val="00F806DF"/>
    <w:rsid w:val="00F80DD6"/>
    <w:rsid w:val="00F90334"/>
    <w:rsid w:val="00F922A7"/>
    <w:rsid w:val="00F93D9B"/>
    <w:rsid w:val="00F970AE"/>
    <w:rsid w:val="00FA66A8"/>
    <w:rsid w:val="00FB4C04"/>
    <w:rsid w:val="00FB4EE6"/>
    <w:rsid w:val="00FB507A"/>
    <w:rsid w:val="00FC17C8"/>
    <w:rsid w:val="00FC1998"/>
    <w:rsid w:val="00FC3276"/>
    <w:rsid w:val="00FC6538"/>
    <w:rsid w:val="00FD0657"/>
    <w:rsid w:val="00FD2697"/>
    <w:rsid w:val="00FD3B37"/>
    <w:rsid w:val="00FD67CF"/>
    <w:rsid w:val="00FD6FC0"/>
    <w:rsid w:val="00FE4716"/>
    <w:rsid w:val="00FE5B36"/>
    <w:rsid w:val="00FE7311"/>
    <w:rsid w:val="00FF39F3"/>
    <w:rsid w:val="00FF403A"/>
    <w:rsid w:val="00FF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5ACB8"/>
  <w14:defaultImageDpi w14:val="0"/>
  <w15:docId w15:val="{2D0FC26D-CA82-2C42-8A55-A91C0B69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188"/>
    <w:pPr>
      <w:spacing w:after="0" w:line="240" w:lineRule="auto"/>
    </w:pPr>
    <w:rPr>
      <w:rFonts w:ascii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MUMKOSONG">
    <w:name w:val="UMUM KOSONG"/>
    <w:basedOn w:val="UMUM"/>
    <w:rsid w:val="00EB0DE5"/>
    <w:pPr>
      <w:spacing w:before="0"/>
      <w:ind w:firstLine="0"/>
    </w:pPr>
  </w:style>
  <w:style w:type="paragraph" w:customStyle="1" w:styleId="UMUMAWAL">
    <w:name w:val="UMUM AWAL"/>
    <w:basedOn w:val="UMUM"/>
    <w:uiPriority w:val="99"/>
    <w:rsid w:val="00EB0DE5"/>
    <w:pPr>
      <w:ind w:firstLine="0"/>
    </w:pPr>
    <w:rPr>
      <w:color w:val="auto"/>
    </w:rPr>
  </w:style>
  <w:style w:type="paragraph" w:customStyle="1" w:styleId="CATATAKAKIBEFORE12">
    <w:name w:val="CATATA KAKI BEFORE 1.2"/>
    <w:basedOn w:val="CATATANKAKI"/>
    <w:uiPriority w:val="99"/>
    <w:rsid w:val="00EB0DE5"/>
    <w:pPr>
      <w:spacing w:before="68"/>
    </w:pPr>
    <w:rPr>
      <w:color w:val="000000"/>
    </w:rPr>
  </w:style>
  <w:style w:type="paragraph" w:customStyle="1" w:styleId="BABJUDUL">
    <w:name w:val="BAB JUDUL"/>
    <w:uiPriority w:val="99"/>
    <w:rsid w:val="00EB0DE5"/>
    <w:pPr>
      <w:autoSpaceDE w:val="0"/>
      <w:autoSpaceDN w:val="0"/>
      <w:adjustRightInd w:val="0"/>
      <w:spacing w:after="0" w:line="240" w:lineRule="auto"/>
      <w:jc w:val="center"/>
    </w:pPr>
    <w:rPr>
      <w:rFonts w:ascii="Univers Condensed" w:hAnsi="Univers Condensed" w:cs="Univers Condensed"/>
      <w:b/>
      <w:bCs/>
      <w:color w:val="000000"/>
      <w:sz w:val="40"/>
      <w:szCs w:val="40"/>
    </w:rPr>
  </w:style>
  <w:style w:type="paragraph" w:customStyle="1" w:styleId="CATATANKAKI">
    <w:name w:val="CATATAN KAKI"/>
    <w:basedOn w:val="UMUM"/>
    <w:uiPriority w:val="99"/>
    <w:rsid w:val="00EB0DE5"/>
    <w:pPr>
      <w:spacing w:before="28" w:line="250" w:lineRule="atLeast"/>
    </w:pPr>
    <w:rPr>
      <w:color w:val="auto"/>
      <w:sz w:val="21"/>
      <w:szCs w:val="21"/>
    </w:rPr>
  </w:style>
  <w:style w:type="paragraph" w:customStyle="1" w:styleId="PUSTAKAACUANISI">
    <w:name w:val="PUSTAKA ACUAN ISI"/>
    <w:basedOn w:val="UMUM"/>
    <w:uiPriority w:val="99"/>
    <w:rsid w:val="00EB0DE5"/>
    <w:pPr>
      <w:spacing w:line="300" w:lineRule="atLeast"/>
      <w:ind w:left="567" w:hanging="567"/>
    </w:pPr>
    <w:rPr>
      <w:color w:val="auto"/>
    </w:rPr>
  </w:style>
  <w:style w:type="paragraph" w:customStyle="1" w:styleId="UMUMKUTIPLANSUNG">
    <w:name w:val="UMUM KUTIP LANSUNG"/>
    <w:basedOn w:val="UMUM"/>
    <w:uiPriority w:val="99"/>
    <w:rsid w:val="00EB0DE5"/>
    <w:pPr>
      <w:spacing w:before="113" w:after="113" w:line="300" w:lineRule="atLeast"/>
      <w:ind w:left="340" w:firstLine="0"/>
    </w:pPr>
  </w:style>
  <w:style w:type="paragraph" w:customStyle="1" w:styleId="BABA">
    <w:name w:val="BAB A"/>
    <w:uiPriority w:val="99"/>
    <w:rsid w:val="00EB0DE5"/>
    <w:pPr>
      <w:autoSpaceDE w:val="0"/>
      <w:autoSpaceDN w:val="0"/>
      <w:adjustRightInd w:val="0"/>
      <w:spacing w:before="85" w:after="0" w:line="240" w:lineRule="auto"/>
    </w:pPr>
    <w:rPr>
      <w:rFonts w:ascii="Univers Condensed" w:hAnsi="Univers Condensed" w:cs="Univers Condensed"/>
      <w:b/>
      <w:bCs/>
      <w:color w:val="000000"/>
      <w:sz w:val="32"/>
      <w:szCs w:val="32"/>
    </w:rPr>
  </w:style>
  <w:style w:type="paragraph" w:customStyle="1" w:styleId="PENULISADALAH">
    <w:name w:val="PENULIS ADALAH"/>
    <w:uiPriority w:val="99"/>
    <w:rsid w:val="00EB0DE5"/>
    <w:pPr>
      <w:autoSpaceDE w:val="0"/>
      <w:autoSpaceDN w:val="0"/>
      <w:adjustRightInd w:val="0"/>
      <w:spacing w:after="0" w:line="240" w:lineRule="auto"/>
      <w:jc w:val="center"/>
    </w:pPr>
    <w:rPr>
      <w:rFonts w:ascii="Charter" w:hAnsi="Charter" w:cs="Charter"/>
      <w:color w:val="000000"/>
      <w:sz w:val="18"/>
      <w:szCs w:val="18"/>
    </w:rPr>
  </w:style>
  <w:style w:type="paragraph" w:customStyle="1" w:styleId="PENULIS">
    <w:name w:val="PENULIS"/>
    <w:uiPriority w:val="99"/>
    <w:rsid w:val="00EB0DE5"/>
    <w:pPr>
      <w:autoSpaceDE w:val="0"/>
      <w:autoSpaceDN w:val="0"/>
      <w:adjustRightInd w:val="0"/>
      <w:spacing w:after="113" w:line="240" w:lineRule="auto"/>
      <w:jc w:val="center"/>
    </w:pPr>
    <w:rPr>
      <w:rFonts w:ascii="Garamond" w:hAnsi="Garamond" w:cs="Garamond"/>
      <w:b/>
      <w:bCs/>
      <w:color w:val="000000"/>
      <w:sz w:val="28"/>
      <w:szCs w:val="28"/>
    </w:rPr>
  </w:style>
  <w:style w:type="paragraph" w:customStyle="1" w:styleId="ABSTRAKISI">
    <w:name w:val="ABSTRAK ISI"/>
    <w:basedOn w:val="UMUM"/>
    <w:uiPriority w:val="99"/>
    <w:rsid w:val="00EB0DE5"/>
    <w:pPr>
      <w:spacing w:line="280" w:lineRule="atLeast"/>
      <w:ind w:left="567" w:right="567" w:firstLine="0"/>
    </w:pPr>
    <w:rPr>
      <w:color w:val="auto"/>
      <w:sz w:val="21"/>
      <w:szCs w:val="21"/>
    </w:rPr>
  </w:style>
  <w:style w:type="paragraph" w:customStyle="1" w:styleId="INDEN1">
    <w:name w:val="INDEN 1"/>
    <w:basedOn w:val="UMUM"/>
    <w:uiPriority w:val="99"/>
    <w:rsid w:val="00EB0DE5"/>
    <w:pPr>
      <w:tabs>
        <w:tab w:val="left" w:pos="340"/>
      </w:tabs>
      <w:ind w:left="340" w:hanging="340"/>
    </w:pPr>
    <w:rPr>
      <w:color w:val="auto"/>
    </w:rPr>
  </w:style>
  <w:style w:type="paragraph" w:customStyle="1" w:styleId="UMUM">
    <w:name w:val="UMUM"/>
    <w:uiPriority w:val="99"/>
    <w:rsid w:val="00EB0DE5"/>
    <w:pPr>
      <w:autoSpaceDE w:val="0"/>
      <w:autoSpaceDN w:val="0"/>
      <w:adjustRightInd w:val="0"/>
      <w:spacing w:before="96" w:after="0" w:line="330" w:lineRule="atLeast"/>
      <w:ind w:firstLine="567"/>
      <w:jc w:val="both"/>
    </w:pPr>
    <w:rPr>
      <w:rFonts w:ascii="Charter" w:hAnsi="Charter" w:cs="Charter"/>
      <w:color w:val="000000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4651E1"/>
    <w:pPr>
      <w:tabs>
        <w:tab w:val="center" w:pos="4153"/>
        <w:tab w:val="right" w:pos="8306"/>
      </w:tabs>
    </w:pPr>
    <w:rPr>
      <w:rFonts w:asciiTheme="minorHAnsi" w:hAnsiTheme="minorHAnsi" w:cs="Arial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651E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651E1"/>
    <w:pPr>
      <w:tabs>
        <w:tab w:val="center" w:pos="4153"/>
        <w:tab w:val="right" w:pos="8306"/>
      </w:tabs>
    </w:pPr>
    <w:rPr>
      <w:rFonts w:asciiTheme="minorHAnsi" w:hAnsiTheme="minorHAnsi" w:cs="Arial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651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1E1"/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51E1"/>
    <w:rPr>
      <w:rFonts w:ascii="Tahoma" w:hAnsi="Tahoma" w:cs="Tahoma"/>
      <w:sz w:val="16"/>
      <w:szCs w:val="16"/>
    </w:rPr>
  </w:style>
  <w:style w:type="paragraph" w:customStyle="1" w:styleId="INDEN2">
    <w:name w:val="INDEN 2"/>
    <w:basedOn w:val="INDEN1"/>
    <w:uiPriority w:val="99"/>
    <w:rsid w:val="002303D2"/>
    <w:pPr>
      <w:tabs>
        <w:tab w:val="clear" w:pos="340"/>
        <w:tab w:val="left" w:pos="680"/>
      </w:tabs>
      <w:ind w:left="680"/>
    </w:pPr>
    <w:rPr>
      <w:rFonts w:ascii="Garamond" w:hAnsi="Garamond" w:cs="Garamond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1C18E5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1C18E5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E335A7"/>
    <w:rPr>
      <w:rFonts w:asciiTheme="minorHAnsi" w:hAnsiTheme="minorHAnsi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335A7"/>
    <w:rPr>
      <w:rFonts w:eastAsia="Times New Roman" w:cs="Times New Roman"/>
      <w:kern w:val="2"/>
      <w:sz w:val="20"/>
      <w:szCs w:val="20"/>
      <w:lang w:val="en-ID" w:eastAsia="x-none"/>
    </w:rPr>
  </w:style>
  <w:style w:type="character" w:styleId="FootnoteReference">
    <w:name w:val="footnote reference"/>
    <w:basedOn w:val="DefaultParagraphFont"/>
    <w:uiPriority w:val="99"/>
    <w:unhideWhenUsed/>
    <w:rsid w:val="00E335A7"/>
    <w:rPr>
      <w:rFonts w:cs="Times New Roman"/>
      <w:vertAlign w:val="superscript"/>
    </w:rPr>
  </w:style>
  <w:style w:type="table" w:styleId="PlainTable2">
    <w:name w:val="Plain Table 2"/>
    <w:basedOn w:val="TableNormal"/>
    <w:uiPriority w:val="42"/>
    <w:rsid w:val="00663220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rsid w:val="00925F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5FAB"/>
    <w:pPr>
      <w:spacing w:after="200"/>
    </w:pPr>
    <w:rPr>
      <w:rFonts w:asciiTheme="minorHAnsi" w:hAnsiTheme="minorHAnsi" w:cs="Arial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25FA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25FAB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32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3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C496D-7864-D348-9690-F45B22E3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ot</dc:creator>
  <cp:keywords/>
  <dc:description/>
  <cp:lastModifiedBy>Macbook Air</cp:lastModifiedBy>
  <cp:revision>3</cp:revision>
  <dcterms:created xsi:type="dcterms:W3CDTF">2025-08-18T17:13:00Z</dcterms:created>
  <dcterms:modified xsi:type="dcterms:W3CDTF">2025-08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43fc254-2408-3794-9c64-641a7b268b6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chicago-note-bibliography</vt:lpwstr>
  </property>
  <property fmtid="{D5CDD505-2E9C-101B-9397-08002B2CF9AE}" pid="16" name="Mendeley Recent Style Name 5_1">
    <vt:lpwstr>Chicago Manual of Style 17th edition (no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turabian-fullnote-bibliography-8th-edition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